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63" w:rsidRPr="00674BFC" w:rsidRDefault="008E613F" w:rsidP="00A843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z w:val="28"/>
          <w:szCs w:val="28"/>
        </w:rPr>
        <w:t>Оповещение о начале публичных слушаний:</w:t>
      </w:r>
    </w:p>
    <w:p w:rsidR="008E613F" w:rsidRPr="00674BFC" w:rsidRDefault="008E613F" w:rsidP="00A843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5A31" w:rsidRPr="00674BFC" w:rsidTr="00956C9A">
        <w:tc>
          <w:tcPr>
            <w:tcW w:w="9571" w:type="dxa"/>
          </w:tcPr>
          <w:p w:rsidR="008E613F" w:rsidRPr="00594305" w:rsidRDefault="008E613F" w:rsidP="009A29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убличные слушания, назначенные на </w:t>
            </w:r>
            <w:r w:rsidR="00594305" w:rsidRPr="00594305">
              <w:rPr>
                <w:rFonts w:ascii="Times New Roman" w:hAnsi="Times New Roman" w:cs="Times New Roman"/>
                <w:bCs/>
                <w:sz w:val="28"/>
                <w:szCs w:val="28"/>
              </w:rPr>
              <w:t>15 февраля</w:t>
            </w:r>
            <w:r w:rsidRPr="00594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594305" w:rsidRPr="005943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94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, представляется </w:t>
            </w:r>
            <w:r w:rsidR="00B640AE" w:rsidRPr="00594305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r w:rsidR="00B640AE" w:rsidRPr="005943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40AE" w:rsidRPr="0059430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ланировки территории и проекта межевания территории в границах элемента планировочной структуры по ул. Декабристов, от ул. Ленина до ул. </w:t>
            </w:r>
            <w:proofErr w:type="spellStart"/>
            <w:r w:rsidR="00B640AE" w:rsidRPr="00594305">
              <w:rPr>
                <w:rFonts w:ascii="Times New Roman" w:hAnsi="Times New Roman" w:cs="Times New Roman"/>
                <w:sz w:val="28"/>
                <w:szCs w:val="28"/>
              </w:rPr>
              <w:t>Терлецкого</w:t>
            </w:r>
            <w:proofErr w:type="spellEnd"/>
            <w:r w:rsidR="00B640AE" w:rsidRPr="00594305">
              <w:rPr>
                <w:rFonts w:ascii="Times New Roman" w:hAnsi="Times New Roman" w:cs="Times New Roman"/>
                <w:sz w:val="28"/>
                <w:szCs w:val="28"/>
              </w:rPr>
              <w:t xml:space="preserve"> в Темрюкском городском поселении</w:t>
            </w:r>
            <w:r w:rsidR="000B7BD4" w:rsidRPr="00594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041" w:rsidRPr="00674BFC" w:rsidRDefault="00015041" w:rsidP="009A29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FC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ых материалов:</w:t>
            </w:r>
          </w:p>
          <w:p w:rsidR="00015041" w:rsidRPr="007F61CE" w:rsidRDefault="002643DB" w:rsidP="009A29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C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FF2786" w:rsidRPr="007F61C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 территории</w:t>
            </w:r>
            <w:r w:rsidR="007F61CE" w:rsidRPr="007F61CE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 чертеж);</w:t>
            </w:r>
          </w:p>
          <w:p w:rsidR="00FF2786" w:rsidRPr="007F61CE" w:rsidRDefault="00FF2786" w:rsidP="009A29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CE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</w:p>
          <w:p w:rsidR="002643DB" w:rsidRPr="007F61CE" w:rsidRDefault="002643DB" w:rsidP="009A29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B3" w:rsidRPr="001329C9" w:rsidRDefault="00AC0B95" w:rsidP="009A29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C9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</w:t>
            </w:r>
            <w:r w:rsidR="000B7BD4" w:rsidRPr="001329C9">
              <w:rPr>
                <w:rFonts w:ascii="Times New Roman" w:hAnsi="Times New Roman" w:cs="Times New Roman"/>
                <w:sz w:val="28"/>
                <w:szCs w:val="28"/>
              </w:rPr>
              <w:t>будут проходить</w:t>
            </w:r>
            <w:r w:rsidRPr="0013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0AE" w:rsidRPr="001329C9">
              <w:rPr>
                <w:rFonts w:ascii="Times New Roman" w:hAnsi="Times New Roman" w:cs="Times New Roman"/>
                <w:sz w:val="28"/>
                <w:szCs w:val="28"/>
              </w:rPr>
              <w:t xml:space="preserve">на 15 февраля 2021 года, </w:t>
            </w:r>
            <w:r w:rsidR="00251CE5" w:rsidRPr="001329C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2420B3" w:rsidRPr="001329C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="00251CE5" w:rsidRPr="001329C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956C9A" w:rsidRPr="00674BFC" w:rsidRDefault="002420B3" w:rsidP="00B640A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9C9">
              <w:rPr>
                <w:rFonts w:ascii="Times New Roman" w:hAnsi="Times New Roman" w:cs="Times New Roman"/>
                <w:sz w:val="28"/>
                <w:szCs w:val="28"/>
              </w:rPr>
              <w:t>г. Темрюк, по адресу: ул. Мира, 152, здание МБУ «ОСЦ</w:t>
            </w:r>
            <w:r w:rsidR="000B7BD4" w:rsidRPr="001329C9">
              <w:rPr>
                <w:rFonts w:ascii="Times New Roman" w:hAnsi="Times New Roman" w:cs="Times New Roman"/>
                <w:sz w:val="28"/>
                <w:szCs w:val="28"/>
              </w:rPr>
              <w:t>», начало в</w:t>
            </w:r>
            <w:r w:rsidR="00760E8D" w:rsidRPr="001329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B7BD4" w:rsidRPr="001329C9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B640AE" w:rsidRPr="00132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BD4" w:rsidRPr="001329C9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  <w:r w:rsidRPr="00132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40AE" w:rsidRDefault="00B640AE" w:rsidP="008F5E5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04832" w:rsidRPr="00674BFC" w:rsidRDefault="00956C9A" w:rsidP="008F5E5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74BFC">
        <w:rPr>
          <w:b w:val="0"/>
          <w:sz w:val="28"/>
          <w:szCs w:val="28"/>
        </w:rPr>
        <w:t>Место размещения проекта</w:t>
      </w:r>
      <w:r w:rsidR="00104832" w:rsidRPr="00674BFC">
        <w:rPr>
          <w:b w:val="0"/>
          <w:sz w:val="28"/>
          <w:szCs w:val="28"/>
        </w:rPr>
        <w:t>:</w:t>
      </w:r>
    </w:p>
    <w:p w:rsidR="00956C9A" w:rsidRPr="00674BFC" w:rsidRDefault="00B11223" w:rsidP="008F5E5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74BFC">
        <w:rPr>
          <w:b w:val="0"/>
          <w:sz w:val="28"/>
          <w:szCs w:val="28"/>
        </w:rPr>
        <w:t>О</w:t>
      </w:r>
      <w:r w:rsidR="00956C9A" w:rsidRPr="00674BFC">
        <w:rPr>
          <w:b w:val="0"/>
          <w:sz w:val="28"/>
          <w:szCs w:val="28"/>
        </w:rPr>
        <w:t>фициальн</w:t>
      </w:r>
      <w:r w:rsidRPr="00674BFC">
        <w:rPr>
          <w:b w:val="0"/>
          <w:sz w:val="28"/>
          <w:szCs w:val="28"/>
        </w:rPr>
        <w:t>ый</w:t>
      </w:r>
      <w:r w:rsidR="00956C9A" w:rsidRPr="00674BFC">
        <w:rPr>
          <w:b w:val="0"/>
          <w:sz w:val="28"/>
          <w:szCs w:val="28"/>
        </w:rPr>
        <w:t xml:space="preserve"> сайт администрации Темрюкского городского поселения Темрюкского района в информационно-телекоммуникационной сети «Интернет»  </w:t>
      </w:r>
      <w:r w:rsidR="00956C9A" w:rsidRPr="00674BFC">
        <w:rPr>
          <w:b w:val="0"/>
          <w:sz w:val="28"/>
          <w:szCs w:val="28"/>
          <w:u w:val="single"/>
          <w:lang w:val="en-US"/>
        </w:rPr>
        <w:t>www</w:t>
      </w:r>
      <w:r w:rsidR="00956C9A" w:rsidRPr="00674BFC">
        <w:rPr>
          <w:b w:val="0"/>
          <w:sz w:val="28"/>
          <w:szCs w:val="28"/>
          <w:u w:val="single"/>
        </w:rPr>
        <w:t>.</w:t>
      </w:r>
      <w:proofErr w:type="spellStart"/>
      <w:r w:rsidR="00956C9A" w:rsidRPr="00674BFC">
        <w:rPr>
          <w:b w:val="0"/>
          <w:sz w:val="28"/>
          <w:szCs w:val="28"/>
          <w:u w:val="single"/>
          <w:lang w:val="en-US"/>
        </w:rPr>
        <w:t>admtemruk</w:t>
      </w:r>
      <w:proofErr w:type="spellEnd"/>
      <w:r w:rsidR="00956C9A" w:rsidRPr="00674BFC">
        <w:rPr>
          <w:b w:val="0"/>
          <w:sz w:val="28"/>
          <w:szCs w:val="28"/>
          <w:u w:val="single"/>
        </w:rPr>
        <w:t>.</w:t>
      </w:r>
      <w:proofErr w:type="spellStart"/>
      <w:r w:rsidR="00956C9A" w:rsidRPr="00674BFC">
        <w:rPr>
          <w:b w:val="0"/>
          <w:sz w:val="28"/>
          <w:szCs w:val="28"/>
          <w:u w:val="single"/>
          <w:lang w:val="en-US"/>
        </w:rPr>
        <w:t>ru</w:t>
      </w:r>
      <w:proofErr w:type="spellEnd"/>
      <w:r w:rsidR="00956C9A" w:rsidRPr="00674BFC">
        <w:rPr>
          <w:b w:val="0"/>
          <w:sz w:val="28"/>
          <w:szCs w:val="28"/>
        </w:rPr>
        <w:t>, раздел «</w:t>
      </w:r>
      <w:r w:rsidR="00831985" w:rsidRPr="00674BFC">
        <w:rPr>
          <w:b w:val="0"/>
          <w:sz w:val="28"/>
          <w:szCs w:val="28"/>
        </w:rPr>
        <w:t>Градостроительная деятельность</w:t>
      </w:r>
      <w:r w:rsidR="00956C9A" w:rsidRPr="00674BFC">
        <w:rPr>
          <w:b w:val="0"/>
          <w:sz w:val="28"/>
          <w:szCs w:val="28"/>
        </w:rPr>
        <w:t xml:space="preserve">» </w:t>
      </w:r>
      <w:r w:rsidR="00831985" w:rsidRPr="00674BFC">
        <w:rPr>
          <w:b w:val="0"/>
          <w:sz w:val="28"/>
          <w:szCs w:val="28"/>
        </w:rPr>
        <w:t>подраздел</w:t>
      </w:r>
      <w:r w:rsidR="00956C9A" w:rsidRPr="00674BFC">
        <w:rPr>
          <w:b w:val="0"/>
          <w:sz w:val="28"/>
          <w:szCs w:val="28"/>
        </w:rPr>
        <w:t xml:space="preserve"> «</w:t>
      </w:r>
      <w:r w:rsidR="00D72028" w:rsidRPr="00674BFC">
        <w:rPr>
          <w:b w:val="0"/>
          <w:sz w:val="28"/>
          <w:szCs w:val="28"/>
        </w:rPr>
        <w:t>Документация по планировке территорий</w:t>
      </w:r>
      <w:r w:rsidR="00831985" w:rsidRPr="00674BFC">
        <w:rPr>
          <w:b w:val="0"/>
          <w:sz w:val="28"/>
          <w:szCs w:val="28"/>
        </w:rPr>
        <w:t>».</w:t>
      </w:r>
    </w:p>
    <w:p w:rsidR="00E07D77" w:rsidRPr="00674BFC" w:rsidRDefault="00E07D77" w:rsidP="008F5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04" w:rsidRPr="00674BFC" w:rsidRDefault="00104832" w:rsidP="008F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z w:val="28"/>
          <w:szCs w:val="28"/>
        </w:rPr>
        <w:t>Экспозиция проекта проводится</w:t>
      </w:r>
      <w:r w:rsidR="008F5E5F" w:rsidRPr="00674BFC">
        <w:rPr>
          <w:rFonts w:ascii="Times New Roman" w:hAnsi="Times New Roman" w:cs="Times New Roman"/>
          <w:sz w:val="28"/>
          <w:szCs w:val="28"/>
        </w:rPr>
        <w:t xml:space="preserve"> </w:t>
      </w:r>
      <w:r w:rsidRPr="00674BFC">
        <w:rPr>
          <w:rFonts w:ascii="Times New Roman" w:hAnsi="Times New Roman" w:cs="Times New Roman"/>
          <w:sz w:val="28"/>
          <w:szCs w:val="28"/>
        </w:rPr>
        <w:t xml:space="preserve">в отделе по вопросам перспективного развития архитектуры и градостроительства администрации Темрюкского городского поселения Темрюкского района по адресу: г. Темрюк, ул. Ленина, 36, </w:t>
      </w:r>
      <w:proofErr w:type="spellStart"/>
      <w:r w:rsidRPr="00674B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4BFC">
        <w:rPr>
          <w:rFonts w:ascii="Times New Roman" w:hAnsi="Times New Roman" w:cs="Times New Roman"/>
          <w:sz w:val="28"/>
          <w:szCs w:val="28"/>
        </w:rPr>
        <w:t>. № 4</w:t>
      </w:r>
      <w:r w:rsidR="00224004" w:rsidRPr="00674BFC">
        <w:rPr>
          <w:rFonts w:ascii="Times New Roman" w:hAnsi="Times New Roman" w:cs="Times New Roman"/>
          <w:sz w:val="28"/>
          <w:szCs w:val="28"/>
        </w:rPr>
        <w:t>.</w:t>
      </w:r>
      <w:r w:rsidR="00B11223" w:rsidRPr="00674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04" w:rsidRPr="00674BFC" w:rsidRDefault="00224004" w:rsidP="008F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  <w:r w:rsidR="008F5E5F" w:rsidRPr="00674BFC">
        <w:rPr>
          <w:rFonts w:ascii="Times New Roman" w:hAnsi="Times New Roman" w:cs="Times New Roman"/>
          <w:sz w:val="28"/>
          <w:szCs w:val="28"/>
        </w:rPr>
        <w:t xml:space="preserve"> </w:t>
      </w:r>
      <w:r w:rsidR="00F67150" w:rsidRPr="00674BFC">
        <w:rPr>
          <w:rFonts w:ascii="Times New Roman" w:hAnsi="Times New Roman" w:cs="Times New Roman"/>
          <w:sz w:val="28"/>
          <w:szCs w:val="28"/>
        </w:rPr>
        <w:t xml:space="preserve">с </w:t>
      </w:r>
      <w:r w:rsidR="001329C9">
        <w:rPr>
          <w:rFonts w:ascii="Times New Roman" w:hAnsi="Times New Roman" w:cs="Times New Roman"/>
          <w:sz w:val="28"/>
          <w:szCs w:val="28"/>
        </w:rPr>
        <w:t>14 января</w:t>
      </w:r>
      <w:r w:rsidR="00251CE5" w:rsidRPr="00674BFC">
        <w:rPr>
          <w:rFonts w:ascii="Times New Roman" w:hAnsi="Times New Roman" w:cs="Times New Roman"/>
          <w:sz w:val="28"/>
          <w:szCs w:val="28"/>
        </w:rPr>
        <w:t xml:space="preserve"> по </w:t>
      </w:r>
      <w:r w:rsidR="001329C9">
        <w:rPr>
          <w:rFonts w:ascii="Times New Roman" w:hAnsi="Times New Roman" w:cs="Times New Roman"/>
          <w:sz w:val="28"/>
          <w:szCs w:val="28"/>
        </w:rPr>
        <w:t>15 февраля</w:t>
      </w:r>
      <w:r w:rsidR="00F67150" w:rsidRPr="00674BFC">
        <w:rPr>
          <w:rFonts w:ascii="Times New Roman" w:hAnsi="Times New Roman" w:cs="Times New Roman"/>
          <w:sz w:val="28"/>
          <w:szCs w:val="28"/>
        </w:rPr>
        <w:t xml:space="preserve"> 202</w:t>
      </w:r>
      <w:r w:rsidR="001329C9">
        <w:rPr>
          <w:rFonts w:ascii="Times New Roman" w:hAnsi="Times New Roman" w:cs="Times New Roman"/>
          <w:sz w:val="28"/>
          <w:szCs w:val="28"/>
        </w:rPr>
        <w:t>1</w:t>
      </w:r>
      <w:r w:rsidR="00F67150" w:rsidRPr="00674B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4B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5E5F" w:rsidRPr="00674BFC" w:rsidRDefault="00224004" w:rsidP="008F5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C">
        <w:rPr>
          <w:rFonts w:ascii="Times New Roman" w:hAnsi="Times New Roman" w:cs="Times New Roman"/>
          <w:sz w:val="28"/>
          <w:szCs w:val="28"/>
        </w:rPr>
        <w:t>Время посещения экспозиции: в</w:t>
      </w:r>
      <w:r w:rsidR="00B11223" w:rsidRPr="00674BFC">
        <w:rPr>
          <w:rFonts w:ascii="Times New Roman" w:hAnsi="Times New Roman" w:cs="Times New Roman"/>
          <w:sz w:val="28"/>
          <w:szCs w:val="28"/>
        </w:rPr>
        <w:t xml:space="preserve"> </w:t>
      </w:r>
      <w:r w:rsidRPr="00674BFC">
        <w:rPr>
          <w:rFonts w:ascii="Times New Roman" w:hAnsi="Times New Roman" w:cs="Times New Roman"/>
          <w:sz w:val="28"/>
          <w:szCs w:val="28"/>
        </w:rPr>
        <w:t>рабочие дни с 9-00 до 16-00 часов</w:t>
      </w:r>
      <w:r w:rsidR="00B11223" w:rsidRPr="00674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77" w:rsidRPr="00674BFC" w:rsidRDefault="00E07D77" w:rsidP="00E07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C9A" w:rsidRPr="00674BFC" w:rsidRDefault="00956C9A" w:rsidP="00956C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gramStart"/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публикования проекта</w:t>
      </w:r>
      <w:r w:rsidR="00831985"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го рассмотрению на публичных слушаниях с </w:t>
      </w:r>
      <w:r w:rsidR="00346590"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</w:t>
      </w:r>
      <w:r w:rsidR="00831985"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46590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46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имаются</w:t>
      </w:r>
      <w:proofErr w:type="gramEnd"/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71"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</w:t>
      </w:r>
      <w:r w:rsidRPr="00674BFC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E32671" w:rsidRPr="00674BFC">
        <w:rPr>
          <w:rFonts w:ascii="Times New Roman" w:hAnsi="Times New Roman" w:cs="Times New Roman"/>
          <w:sz w:val="28"/>
          <w:szCs w:val="28"/>
        </w:rPr>
        <w:t>,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71" w:rsidRPr="00674BFC">
        <w:rPr>
          <w:rFonts w:ascii="Times New Roman" w:hAnsi="Times New Roman" w:cs="Times New Roman"/>
          <w:sz w:val="28"/>
          <w:szCs w:val="28"/>
        </w:rPr>
        <w:t>касающихся проекта, подлежащего рассмотрению на публичных слушаниях</w:t>
      </w:r>
      <w:r w:rsidR="00831985"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9A" w:rsidRPr="00674BFC" w:rsidRDefault="00956C9A" w:rsidP="00956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674BFC">
        <w:rPr>
          <w:rFonts w:ascii="Times New Roman" w:hAnsi="Times New Roman" w:cs="Times New Roman"/>
          <w:sz w:val="28"/>
          <w:szCs w:val="28"/>
        </w:rPr>
        <w:t> 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фициального сайта </w:t>
      </w:r>
      <w:r w:rsidRPr="00674BFC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(</w:t>
      </w:r>
      <w:hyperlink r:id="rId9" w:history="1">
        <w:r w:rsidRPr="00674BF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mrukadm</w:t>
        </w:r>
        <w:r w:rsidRPr="00674BF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674BF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674BF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674BF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74BFC">
        <w:rPr>
          <w:rFonts w:ascii="Times New Roman" w:hAnsi="Times New Roman" w:cs="Times New Roman"/>
          <w:sz w:val="28"/>
          <w:szCs w:val="28"/>
        </w:rPr>
        <w:t>);</w:t>
      </w:r>
    </w:p>
    <w:p w:rsidR="00956C9A" w:rsidRPr="00674BFC" w:rsidRDefault="00956C9A" w:rsidP="00956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z w:val="28"/>
          <w:szCs w:val="28"/>
        </w:rPr>
        <w:t>-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по адресу: г. Темрюк, ул. Ленина, 48</w:t>
      </w:r>
      <w:r w:rsidRPr="00674BFC">
        <w:rPr>
          <w:rFonts w:ascii="Times New Roman" w:hAnsi="Times New Roman" w:cs="Times New Roman"/>
          <w:sz w:val="28"/>
          <w:szCs w:val="28"/>
        </w:rPr>
        <w:t>;</w:t>
      </w:r>
    </w:p>
    <w:p w:rsidR="00956C9A" w:rsidRPr="00674BFC" w:rsidRDefault="00956C9A" w:rsidP="00956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FC">
        <w:rPr>
          <w:rFonts w:ascii="Times New Roman" w:hAnsi="Times New Roman" w:cs="Times New Roman"/>
          <w:sz w:val="28"/>
          <w:szCs w:val="28"/>
        </w:rPr>
        <w:t>-</w:t>
      </w:r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писи в книге (журнале) учета посетителей экспозиции по адресу: г. Темрюк, ул. Ленина, 36, </w:t>
      </w:r>
      <w:proofErr w:type="spellStart"/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4BF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</w:t>
      </w:r>
      <w:r w:rsidRPr="00674BFC">
        <w:rPr>
          <w:rFonts w:ascii="Times New Roman" w:hAnsi="Times New Roman" w:cs="Times New Roman"/>
          <w:sz w:val="28"/>
          <w:szCs w:val="28"/>
        </w:rPr>
        <w:t>.</w:t>
      </w:r>
    </w:p>
    <w:p w:rsidR="00956C9A" w:rsidRPr="00674BFC" w:rsidRDefault="00831985" w:rsidP="00956C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FC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по адресу: г. Темрюк, ул. Ленина, 36, </w:t>
      </w:r>
      <w:proofErr w:type="spellStart"/>
      <w:r w:rsidRPr="00674B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4BFC">
        <w:rPr>
          <w:rFonts w:ascii="Times New Roman" w:hAnsi="Times New Roman" w:cs="Times New Roman"/>
          <w:sz w:val="28"/>
          <w:szCs w:val="28"/>
        </w:rPr>
        <w:t xml:space="preserve">. 4, с 9-00 до 16-00 часов.  </w:t>
      </w:r>
    </w:p>
    <w:p w:rsidR="000B7922" w:rsidRDefault="000B7922" w:rsidP="00A84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BFC" w:rsidRPr="00674BFC" w:rsidRDefault="00674BFC" w:rsidP="0067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4BF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74BFC" w:rsidRPr="00674BFC" w:rsidRDefault="00674BFC" w:rsidP="0067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z w:val="28"/>
          <w:szCs w:val="28"/>
        </w:rPr>
        <w:t>по подготовке проекта правил</w:t>
      </w:r>
    </w:p>
    <w:p w:rsidR="00674BFC" w:rsidRPr="00674BFC" w:rsidRDefault="00674BFC" w:rsidP="00674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FC">
        <w:rPr>
          <w:rFonts w:ascii="Times New Roman" w:hAnsi="Times New Roman" w:cs="Times New Roman"/>
          <w:sz w:val="28"/>
          <w:szCs w:val="28"/>
        </w:rPr>
        <w:t>землепользования и застройки                                                     А.С. Андрусенко</w:t>
      </w:r>
    </w:p>
    <w:sectPr w:rsidR="00674BFC" w:rsidRPr="00674BFC" w:rsidSect="007803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79" w:rsidRDefault="007B4A79" w:rsidP="0078031A">
      <w:pPr>
        <w:spacing w:after="0" w:line="240" w:lineRule="auto"/>
      </w:pPr>
      <w:r>
        <w:separator/>
      </w:r>
    </w:p>
  </w:endnote>
  <w:endnote w:type="continuationSeparator" w:id="0">
    <w:p w:rsidR="007B4A79" w:rsidRDefault="007B4A79" w:rsidP="007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79" w:rsidRDefault="007B4A79" w:rsidP="0078031A">
      <w:pPr>
        <w:spacing w:after="0" w:line="240" w:lineRule="auto"/>
      </w:pPr>
      <w:r>
        <w:separator/>
      </w:r>
    </w:p>
  </w:footnote>
  <w:footnote w:type="continuationSeparator" w:id="0">
    <w:p w:rsidR="007B4A79" w:rsidRDefault="007B4A79" w:rsidP="0078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09136"/>
      <w:docPartObj>
        <w:docPartGallery w:val="Page Numbers (Top of Page)"/>
        <w:docPartUnique/>
      </w:docPartObj>
    </w:sdtPr>
    <w:sdtEndPr/>
    <w:sdtContent>
      <w:p w:rsidR="0078031A" w:rsidRDefault="007803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90">
          <w:rPr>
            <w:noProof/>
          </w:rPr>
          <w:t>2</w:t>
        </w:r>
        <w:r>
          <w:fldChar w:fldCharType="end"/>
        </w:r>
      </w:p>
    </w:sdtContent>
  </w:sdt>
  <w:p w:rsidR="0078031A" w:rsidRDefault="007803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B26D3"/>
    <w:multiLevelType w:val="hybridMultilevel"/>
    <w:tmpl w:val="35E4F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0795E"/>
    <w:multiLevelType w:val="hybridMultilevel"/>
    <w:tmpl w:val="55F05B70"/>
    <w:lvl w:ilvl="0" w:tplc="A3C2E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CD"/>
    <w:rsid w:val="00012BD5"/>
    <w:rsid w:val="00015041"/>
    <w:rsid w:val="00017E42"/>
    <w:rsid w:val="00026A00"/>
    <w:rsid w:val="00034F9B"/>
    <w:rsid w:val="00090B95"/>
    <w:rsid w:val="000B7922"/>
    <w:rsid w:val="000B7BD4"/>
    <w:rsid w:val="000F34E7"/>
    <w:rsid w:val="000F4380"/>
    <w:rsid w:val="00104832"/>
    <w:rsid w:val="001301B4"/>
    <w:rsid w:val="001329C9"/>
    <w:rsid w:val="001D3BAB"/>
    <w:rsid w:val="001E0DA7"/>
    <w:rsid w:val="00224004"/>
    <w:rsid w:val="002265CF"/>
    <w:rsid w:val="00234C28"/>
    <w:rsid w:val="002420B3"/>
    <w:rsid w:val="00251CE5"/>
    <w:rsid w:val="002643DB"/>
    <w:rsid w:val="002645CC"/>
    <w:rsid w:val="002D452D"/>
    <w:rsid w:val="0030273A"/>
    <w:rsid w:val="00346590"/>
    <w:rsid w:val="00380994"/>
    <w:rsid w:val="003C3AD5"/>
    <w:rsid w:val="003F604A"/>
    <w:rsid w:val="00407621"/>
    <w:rsid w:val="004737D9"/>
    <w:rsid w:val="004A0EF7"/>
    <w:rsid w:val="004A4412"/>
    <w:rsid w:val="004E3FE5"/>
    <w:rsid w:val="004F1987"/>
    <w:rsid w:val="004F440A"/>
    <w:rsid w:val="004F55EC"/>
    <w:rsid w:val="005122AB"/>
    <w:rsid w:val="00515C8F"/>
    <w:rsid w:val="0053006F"/>
    <w:rsid w:val="0059334B"/>
    <w:rsid w:val="00594305"/>
    <w:rsid w:val="005B271A"/>
    <w:rsid w:val="005D2B1B"/>
    <w:rsid w:val="005F7CF0"/>
    <w:rsid w:val="00621326"/>
    <w:rsid w:val="00625A31"/>
    <w:rsid w:val="006276A4"/>
    <w:rsid w:val="00645A10"/>
    <w:rsid w:val="00674BFC"/>
    <w:rsid w:val="006A5F2C"/>
    <w:rsid w:val="006F4C71"/>
    <w:rsid w:val="006F6B1F"/>
    <w:rsid w:val="00731B08"/>
    <w:rsid w:val="007410BE"/>
    <w:rsid w:val="00760E8D"/>
    <w:rsid w:val="0078031A"/>
    <w:rsid w:val="007B4A79"/>
    <w:rsid w:val="007F1844"/>
    <w:rsid w:val="007F61CE"/>
    <w:rsid w:val="00813CC5"/>
    <w:rsid w:val="0082387E"/>
    <w:rsid w:val="00831985"/>
    <w:rsid w:val="00841940"/>
    <w:rsid w:val="00846A6E"/>
    <w:rsid w:val="00854FEC"/>
    <w:rsid w:val="008C4CF3"/>
    <w:rsid w:val="008D3660"/>
    <w:rsid w:val="008E2ECD"/>
    <w:rsid w:val="008E613F"/>
    <w:rsid w:val="008F5E5F"/>
    <w:rsid w:val="00911B4A"/>
    <w:rsid w:val="0092165E"/>
    <w:rsid w:val="00940606"/>
    <w:rsid w:val="00956C9A"/>
    <w:rsid w:val="009A1F5D"/>
    <w:rsid w:val="009A29DD"/>
    <w:rsid w:val="009A5333"/>
    <w:rsid w:val="009E1DAF"/>
    <w:rsid w:val="009E63BC"/>
    <w:rsid w:val="00A02B7F"/>
    <w:rsid w:val="00A3101E"/>
    <w:rsid w:val="00A64C69"/>
    <w:rsid w:val="00A73018"/>
    <w:rsid w:val="00A8430B"/>
    <w:rsid w:val="00AA5FD2"/>
    <w:rsid w:val="00AC0B95"/>
    <w:rsid w:val="00AC21D9"/>
    <w:rsid w:val="00AE3A7C"/>
    <w:rsid w:val="00AE6098"/>
    <w:rsid w:val="00AE6D5E"/>
    <w:rsid w:val="00AF0656"/>
    <w:rsid w:val="00B11223"/>
    <w:rsid w:val="00B55EC2"/>
    <w:rsid w:val="00B640AE"/>
    <w:rsid w:val="00BB2E67"/>
    <w:rsid w:val="00BB6722"/>
    <w:rsid w:val="00BB744A"/>
    <w:rsid w:val="00BF451F"/>
    <w:rsid w:val="00C55A29"/>
    <w:rsid w:val="00C84C26"/>
    <w:rsid w:val="00CC6617"/>
    <w:rsid w:val="00CE285B"/>
    <w:rsid w:val="00CE6CB7"/>
    <w:rsid w:val="00CF5E98"/>
    <w:rsid w:val="00D11918"/>
    <w:rsid w:val="00D603F3"/>
    <w:rsid w:val="00D72028"/>
    <w:rsid w:val="00D95363"/>
    <w:rsid w:val="00E07D77"/>
    <w:rsid w:val="00E143A1"/>
    <w:rsid w:val="00E1498A"/>
    <w:rsid w:val="00E32671"/>
    <w:rsid w:val="00E3505D"/>
    <w:rsid w:val="00E42D05"/>
    <w:rsid w:val="00E477C6"/>
    <w:rsid w:val="00EA1C61"/>
    <w:rsid w:val="00EB384E"/>
    <w:rsid w:val="00EE29CA"/>
    <w:rsid w:val="00EF47F7"/>
    <w:rsid w:val="00EF5964"/>
    <w:rsid w:val="00EF79B6"/>
    <w:rsid w:val="00F20D9A"/>
    <w:rsid w:val="00F24E07"/>
    <w:rsid w:val="00F67150"/>
    <w:rsid w:val="00F6757B"/>
    <w:rsid w:val="00FA169F"/>
    <w:rsid w:val="00FA5FBD"/>
    <w:rsid w:val="00FF278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73A"/>
    <w:rPr>
      <w:color w:val="0000FF"/>
      <w:u w:val="single"/>
    </w:rPr>
  </w:style>
  <w:style w:type="table" w:styleId="a4">
    <w:name w:val="Table Grid"/>
    <w:basedOn w:val="a1"/>
    <w:uiPriority w:val="59"/>
    <w:rsid w:val="0001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CC66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1A"/>
  </w:style>
  <w:style w:type="paragraph" w:styleId="aa">
    <w:name w:val="footer"/>
    <w:basedOn w:val="a"/>
    <w:link w:val="ab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31A"/>
  </w:style>
  <w:style w:type="paragraph" w:styleId="ac">
    <w:name w:val="List Paragraph"/>
    <w:basedOn w:val="a"/>
    <w:uiPriority w:val="34"/>
    <w:qFormat/>
    <w:rsid w:val="00015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73A"/>
    <w:rPr>
      <w:color w:val="0000FF"/>
      <w:u w:val="single"/>
    </w:rPr>
  </w:style>
  <w:style w:type="table" w:styleId="a4">
    <w:name w:val="Table Grid"/>
    <w:basedOn w:val="a1"/>
    <w:uiPriority w:val="59"/>
    <w:rsid w:val="0001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CC66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1A"/>
  </w:style>
  <w:style w:type="paragraph" w:styleId="aa">
    <w:name w:val="footer"/>
    <w:basedOn w:val="a"/>
    <w:link w:val="ab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31A"/>
  </w:style>
  <w:style w:type="paragraph" w:styleId="ac">
    <w:name w:val="List Paragraph"/>
    <w:basedOn w:val="a"/>
    <w:uiPriority w:val="34"/>
    <w:qFormat/>
    <w:rsid w:val="00015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mruk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74CF-98C0-4591-BCF2-0C5E595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32</cp:revision>
  <cp:lastPrinted>2020-08-03T06:59:00Z</cp:lastPrinted>
  <dcterms:created xsi:type="dcterms:W3CDTF">2020-01-20T13:01:00Z</dcterms:created>
  <dcterms:modified xsi:type="dcterms:W3CDTF">2021-01-20T06:06:00Z</dcterms:modified>
</cp:coreProperties>
</file>